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2767" w14:textId="7B7DB3D1" w:rsidR="00B950A2" w:rsidRPr="00270B20" w:rsidRDefault="00B950A2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553AC4">
        <w:rPr>
          <w:rFonts w:asciiTheme="minorEastAsia" w:hAnsiTheme="minorEastAsia" w:cs="ＭＳ明朝" w:hint="eastAsia"/>
          <w:kern w:val="0"/>
          <w:szCs w:val="26"/>
        </w:rPr>
        <w:t>３</w:t>
      </w:r>
    </w:p>
    <w:p w14:paraId="6BB561F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287C7935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4A42A186" w14:textId="668F0DC1" w:rsidR="00B950A2" w:rsidRPr="00107C7A" w:rsidRDefault="00553AC4" w:rsidP="00B950A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Cs w:val="26"/>
        </w:rPr>
      </w:pPr>
      <w:r>
        <w:rPr>
          <w:rFonts w:asciiTheme="majorEastAsia" w:eastAsiaTheme="majorEastAsia" w:hAnsiTheme="majorEastAsia" w:hint="eastAsia"/>
          <w:b/>
          <w:szCs w:val="26"/>
        </w:rPr>
        <w:t>ＳＮＳを通じた啓発広告配信</w:t>
      </w:r>
      <w:r w:rsidR="00B950A2" w:rsidRPr="00107C7A">
        <w:rPr>
          <w:rFonts w:asciiTheme="majorEastAsia" w:eastAsiaTheme="majorEastAsia" w:hAnsiTheme="majorEastAsia" w:hint="eastAsia"/>
          <w:b/>
          <w:szCs w:val="26"/>
        </w:rPr>
        <w:t>業務</w:t>
      </w:r>
      <w:r w:rsidR="00107C7A">
        <w:rPr>
          <w:rFonts w:asciiTheme="majorEastAsia" w:eastAsiaTheme="majorEastAsia" w:hAnsiTheme="majorEastAsia" w:hint="eastAsia"/>
          <w:b/>
          <w:szCs w:val="26"/>
        </w:rPr>
        <w:t>委託</w:t>
      </w:r>
      <w:r w:rsidR="00B950A2"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企画提案書</w:t>
      </w:r>
    </w:p>
    <w:p w14:paraId="793B5F27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75BE5453" w14:textId="7D7B2F1A" w:rsidR="00B950A2" w:rsidRPr="00270B20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令和</w:t>
      </w:r>
      <w:r w:rsidR="00D54744">
        <w:rPr>
          <w:rFonts w:asciiTheme="minorEastAsia" w:hAnsiTheme="minorEastAsia" w:cs="ＭＳ明朝" w:hint="eastAsia"/>
          <w:kern w:val="0"/>
          <w:szCs w:val="26"/>
        </w:rPr>
        <w:t>８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年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月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日</w:t>
      </w:r>
    </w:p>
    <w:p w14:paraId="21B5E96B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86BB0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（あて先）</w:t>
      </w:r>
    </w:p>
    <w:p w14:paraId="55D81328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D63C5AA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埼玉県知事</w:t>
      </w:r>
      <w:r w:rsidR="00BB7506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9311E5">
        <w:rPr>
          <w:rFonts w:asciiTheme="minorEastAsia" w:hAnsiTheme="minorEastAsia" w:cs="ＭＳ明朝" w:hint="eastAsia"/>
          <w:kern w:val="0"/>
          <w:szCs w:val="26"/>
        </w:rPr>
        <w:t>大野　元裕</w:t>
      </w:r>
    </w:p>
    <w:p w14:paraId="57A2E652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F6AB048" w14:textId="77777777" w:rsidR="00B950A2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3F752A5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0CE547BC" w14:textId="5E46C69A" w:rsidR="00B950A2" w:rsidRPr="00BB7506" w:rsidRDefault="00A05546" w:rsidP="00A05546">
      <w:pPr>
        <w:autoSpaceDE w:val="0"/>
        <w:autoSpaceDN w:val="0"/>
        <w:adjustRightInd w:val="0"/>
        <w:ind w:left="107" w:hangingChars="40" w:hanging="107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hint="eastAsia"/>
          <w:szCs w:val="26"/>
        </w:rPr>
        <w:t xml:space="preserve">　</w:t>
      </w:r>
      <w:r w:rsidR="00553AC4">
        <w:rPr>
          <w:rFonts w:hint="eastAsia"/>
          <w:szCs w:val="26"/>
        </w:rPr>
        <w:t>ＳＮＳを通じた啓発広告配信</w:t>
      </w:r>
      <w:r w:rsidR="00B950A2" w:rsidRPr="00BB7506">
        <w:rPr>
          <w:rFonts w:hint="eastAsia"/>
          <w:szCs w:val="26"/>
        </w:rPr>
        <w:t>業務</w:t>
      </w:r>
      <w:r w:rsidR="00107C7A">
        <w:rPr>
          <w:rFonts w:hint="eastAsia"/>
          <w:szCs w:val="26"/>
        </w:rPr>
        <w:t>委託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企画提案</w:t>
      </w:r>
      <w:r>
        <w:rPr>
          <w:rFonts w:asciiTheme="minorEastAsia" w:hAnsiTheme="minorEastAsia" w:cs="ＭＳ明朝" w:hint="eastAsia"/>
          <w:kern w:val="0"/>
          <w:szCs w:val="26"/>
        </w:rPr>
        <w:t>競技</w:t>
      </w:r>
      <w:r w:rsidR="00F93A5A">
        <w:rPr>
          <w:rFonts w:asciiTheme="minorEastAsia" w:hAnsiTheme="minorEastAsia" w:cs="ＭＳ明朝" w:hint="eastAsia"/>
          <w:kern w:val="0"/>
          <w:szCs w:val="26"/>
        </w:rPr>
        <w:t>実施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要領に基づき、関係書類を添えて企画提案を行います。</w:t>
      </w:r>
    </w:p>
    <w:p w14:paraId="52FDB6C3" w14:textId="77777777" w:rsidR="00B950A2" w:rsidRPr="00A74AD6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A592AE8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5881B88" w14:textId="7A071BA8" w:rsidR="00F05A8A" w:rsidRPr="002E5061" w:rsidRDefault="00F05A8A" w:rsidP="00F05A8A">
      <w:pPr>
        <w:autoSpaceDN w:val="0"/>
        <w:ind w:leftChars="1200" w:left="321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企画提案者）</w:t>
      </w:r>
    </w:p>
    <w:p w14:paraId="4194F710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AD705AB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主たる事務所の所在地</w:t>
      </w:r>
      <w:r w:rsidRPr="00DD3D62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  </w:t>
      </w:r>
    </w:p>
    <w:p w14:paraId="76013753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7B472ED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法人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50A9A6AB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76BCD48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代表者氏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DAF10DC" w14:textId="77777777" w:rsidR="00F05A8A" w:rsidRDefault="00F05A8A" w:rsidP="00F05A8A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0268942" w14:textId="77777777" w:rsidR="00F05A8A" w:rsidRDefault="00F05A8A" w:rsidP="00F05A8A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9CFFED6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05F4951" w14:textId="77777777" w:rsidR="00F05A8A" w:rsidRPr="00DD3D62" w:rsidRDefault="00F05A8A" w:rsidP="00F05A8A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担当者）</w:t>
      </w:r>
    </w:p>
    <w:p w14:paraId="228C6D70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04F2055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所属名・職名</w:t>
      </w:r>
      <w:r w:rsidRPr="00DD3D62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  </w:t>
      </w:r>
    </w:p>
    <w:p w14:paraId="76980AA8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1DDCE90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担当者氏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54A3204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A6DBD23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</w:p>
    <w:p w14:paraId="1EFDC0F5" w14:textId="77777777" w:rsidR="00F05A8A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7E0374C" w14:textId="77777777" w:rsidR="00F05A8A" w:rsidRPr="00DD3D62" w:rsidRDefault="00F05A8A" w:rsidP="00F05A8A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3B7061E9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168FF62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41A4758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F2FAE4B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948146" w14:textId="77777777" w:rsidR="00B950A2" w:rsidRDefault="00B950A2" w:rsidP="00F05A8A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sectPr w:rsidR="00B950A2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5550" w14:textId="77777777" w:rsidR="007C5322" w:rsidRDefault="007C5322" w:rsidP="0092100D">
      <w:r>
        <w:separator/>
      </w:r>
    </w:p>
  </w:endnote>
  <w:endnote w:type="continuationSeparator" w:id="0">
    <w:p w14:paraId="7AEECED7" w14:textId="77777777" w:rsidR="007C5322" w:rsidRDefault="007C5322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CAE2" w14:textId="77777777" w:rsidR="007C5322" w:rsidRDefault="007C5322" w:rsidP="0092100D">
      <w:r>
        <w:separator/>
      </w:r>
    </w:p>
  </w:footnote>
  <w:footnote w:type="continuationSeparator" w:id="0">
    <w:p w14:paraId="147F6BFD" w14:textId="77777777" w:rsidR="007C5322" w:rsidRDefault="007C5322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43267"/>
    <w:rsid w:val="00252059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27F55"/>
    <w:rsid w:val="00430F75"/>
    <w:rsid w:val="00432A67"/>
    <w:rsid w:val="00434678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25A49"/>
    <w:rsid w:val="00547F9A"/>
    <w:rsid w:val="00553AC4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C5322"/>
    <w:rsid w:val="007F33C8"/>
    <w:rsid w:val="00800BF4"/>
    <w:rsid w:val="00803C68"/>
    <w:rsid w:val="00807412"/>
    <w:rsid w:val="00831B07"/>
    <w:rsid w:val="00832537"/>
    <w:rsid w:val="008328D4"/>
    <w:rsid w:val="008367BD"/>
    <w:rsid w:val="00836E73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5639C"/>
    <w:rsid w:val="0096246D"/>
    <w:rsid w:val="00963033"/>
    <w:rsid w:val="00976D82"/>
    <w:rsid w:val="00980B67"/>
    <w:rsid w:val="009969C8"/>
    <w:rsid w:val="009B5218"/>
    <w:rsid w:val="009D471D"/>
    <w:rsid w:val="009D5BD3"/>
    <w:rsid w:val="009E53EA"/>
    <w:rsid w:val="009E62CA"/>
    <w:rsid w:val="009F0F13"/>
    <w:rsid w:val="00A0377A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D2E20"/>
    <w:rsid w:val="00AE17EE"/>
    <w:rsid w:val="00AF2188"/>
    <w:rsid w:val="00B0378B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D2355"/>
    <w:rsid w:val="00CD4C01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05A8A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A674D"/>
    <w:rsid w:val="00FA7465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05A8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7-12T23:48:00Z</dcterms:created>
  <dcterms:modified xsi:type="dcterms:W3CDTF">2026-07-12T23:48:00Z</dcterms:modified>
</cp:coreProperties>
</file>